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F425" w14:textId="77777777" w:rsidR="00EA7132" w:rsidRDefault="00265BF4" w:rsidP="00766707">
      <w:pPr>
        <w:spacing w:after="0" w:line="240" w:lineRule="auto"/>
        <w:jc w:val="thaiDistribute"/>
        <w:rPr>
          <w:rFonts w:ascii="Georgia" w:hAnsi="Georgia" w:cs="Angsana New"/>
          <w:b/>
          <w:bCs/>
          <w:noProof/>
          <w:sz w:val="40"/>
          <w:szCs w:val="40"/>
          <w:shd w:val="clear" w:color="auto" w:fill="FFFFFF"/>
        </w:rPr>
      </w:pPr>
      <w:r w:rsidRPr="00265BF4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drawing>
          <wp:anchor distT="0" distB="0" distL="114300" distR="114300" simplePos="0" relativeHeight="251659264" behindDoc="0" locked="0" layoutInCell="1" allowOverlap="1" wp14:anchorId="50874AC8" wp14:editId="714CB21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0335" cy="1714500"/>
            <wp:effectExtent l="1905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707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766707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766707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766707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316FDB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 xml:space="preserve">  </w:t>
      </w:r>
      <w:r w:rsidR="006E518B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 xml:space="preserve">รพ.เมตตา ฯ </w:t>
      </w:r>
      <w:r w:rsidR="0053028E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>เตือน น้ำปัสสาวะหยอดตาอาจตาบอด</w:t>
      </w:r>
    </w:p>
    <w:p w14:paraId="39441E43" w14:textId="1F1F3045" w:rsidR="006E518B" w:rsidRDefault="006E518B" w:rsidP="00433D74">
      <w:pPr>
        <w:spacing w:after="0" w:line="240" w:lineRule="auto"/>
        <w:ind w:left="284" w:right="310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E518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 xml:space="preserve">จักษุแพทย์เตือน </w:t>
      </w:r>
      <w:r w:rsidR="00C1475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หาก</w:t>
      </w:r>
      <w:r w:rsidR="001D2B47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นำ</w:t>
      </w:r>
      <w:r w:rsidR="0053028E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น้ำปัสสาวะหยอดตาอาจมีเชื้อโรคเข้าสู่</w:t>
      </w:r>
      <w:r w:rsidR="00D73D98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ดวงตา ทำให้เกิดภาวะเยื่อบุตาอักเสบ ตามัว ปวดตา ตาแดง</w:t>
      </w:r>
      <w:r w:rsidR="00C1475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 xml:space="preserve"> </w:t>
      </w:r>
      <w:r w:rsidR="00D73D98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กระจกตา</w:t>
      </w:r>
      <w:r w:rsidR="00C1475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อักเสบ</w:t>
      </w:r>
      <w:r w:rsidR="002D22F6">
        <w:rPr>
          <w:rFonts w:ascii="Georgia" w:hAnsi="Georgia" w:cs="Angsana New" w:hint="cs"/>
          <w:noProof/>
          <w:sz w:val="32"/>
          <w:szCs w:val="32"/>
          <w:shd w:val="clear" w:color="auto" w:fill="FFFFFF"/>
        </w:rPr>
        <w:t xml:space="preserve"> </w:t>
      </w:r>
      <w:r w:rsidR="002D22F6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และ</w:t>
      </w:r>
      <w:r w:rsidR="003675F8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หา</w:t>
      </w:r>
      <w:r w:rsidR="002D22F6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กรักษา</w:t>
      </w:r>
      <w:r w:rsidR="00C1475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 xml:space="preserve">ไม่ทันท่วงที </w:t>
      </w:r>
      <w:r w:rsidR="00743C14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อาจทำให้สูญเสียการมองเห็นอย่างถาวร</w:t>
      </w:r>
      <w:r w:rsidR="00C1475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 xml:space="preserve"> </w:t>
      </w:r>
      <w:r w:rsidR="00766707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 xml:space="preserve"> </w:t>
      </w:r>
      <w:r w:rsidR="002D22F6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แนะ</w:t>
      </w:r>
      <w:r w:rsidR="00766707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ควรหยุดใช้</w:t>
      </w:r>
      <w:r w:rsidRPr="006E518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และรีบพบจักษุแพทย์</w:t>
      </w:r>
    </w:p>
    <w:p w14:paraId="0549BC9F" w14:textId="1A329389" w:rsidR="0032469D" w:rsidRPr="005675A1" w:rsidRDefault="0032469D" w:rsidP="00433D74">
      <w:pPr>
        <w:spacing w:after="0" w:line="240" w:lineRule="auto"/>
        <w:ind w:left="284" w:right="310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32469D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นายแพทย์มานัส </w:t>
      </w:r>
      <w:r w:rsidR="00D017C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32469D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โพธาภาณ์ รองอธิบดีกรมการแพทย์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ล่าวว่า </w:t>
      </w:r>
      <w:r w:rsidR="005F451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ปัจจุบันประชาชนเข้าถึงสื่อต่าง ๆ </w:t>
      </w:r>
      <w:r w:rsidR="0070134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ด้ง่ายมากขึ้น</w:t>
      </w:r>
      <w:r w:rsidR="00B5506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แสในเรื่อง</w:t>
      </w:r>
      <w:r w:rsidR="00C2020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ใช้น้ำ</w:t>
      </w:r>
      <w:r w:rsidR="00365F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ัสสาวะบำบัด</w:t>
      </w:r>
      <w:r w:rsidR="0093544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รักษาโรคและอาการเจ็บป่วย บาดแผลต่าง ๆ </w:t>
      </w:r>
      <w:r w:rsidR="00365F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ดยกล่าวอ้าง</w:t>
      </w:r>
      <w:r w:rsidR="0099681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ว่าปัสสาวะเป็นยามหัศจรรย์ สามารถรักษาโรค</w:t>
      </w:r>
      <w:r w:rsidR="00B5506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่าง ๆ หลาย</w:t>
      </w:r>
      <w:r w:rsidR="006F1BE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รค</w:t>
      </w:r>
      <w:r w:rsidR="00520D2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ห้หาย</w:t>
      </w:r>
      <w:r w:rsidR="0099681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ด้ เช่</w:t>
      </w:r>
      <w:r w:rsidR="00BD033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 ตาอักเสบ ต้อเนื้อ ต้อลม </w:t>
      </w:r>
      <w:r w:rsidR="00B5506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</w:t>
      </w:r>
      <w:r w:rsidR="00C809D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ใช้น้ำปัสสาวะหยอดตา</w:t>
      </w:r>
      <w:r w:rsidR="00096C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 w:rsidR="000F1B3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รอกตา ซึ่ง</w:t>
      </w:r>
      <w:r w:rsidR="000D79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ัจจุบันยังไม่</w:t>
      </w:r>
      <w:r w:rsidR="00B656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</w:t>
      </w:r>
      <w:r w:rsidR="000D793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ลักฐานทางการแพทย์</w:t>
      </w:r>
      <w:r w:rsidR="00357B4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ับรองว่าสามารถนำน้ำปัสส</w:t>
      </w:r>
      <w:r w:rsidR="000760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าวะมาใช้ในการรักษาโรคต่างๆ</w:t>
      </w:r>
      <w:r w:rsidR="000760F8">
        <w:rPr>
          <w:rFonts w:asciiTheme="majorBidi" w:hAnsiTheme="majorBidi" w:cstheme="majorBidi" w:hint="cs"/>
          <w:sz w:val="32"/>
          <w:szCs w:val="32"/>
          <w:shd w:val="clear" w:color="auto" w:fill="FFFFFF"/>
        </w:rPr>
        <w:t xml:space="preserve"> </w:t>
      </w:r>
      <w:r w:rsidR="000760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ด้</w:t>
      </w:r>
      <w:r w:rsidR="00D8241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33FD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ึงอยากให้ประชาชนอย่าพึ่งเชื่อ</w:t>
      </w:r>
      <w:r w:rsidR="00F27D8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ถือข้อมูลที่</w:t>
      </w:r>
      <w:r w:rsidR="00E33FD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ด้</w:t>
      </w:r>
      <w:r w:rsidR="00F27D8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ับ</w:t>
      </w:r>
      <w:r w:rsidR="00F27D86">
        <w:rPr>
          <w:rFonts w:asciiTheme="majorBidi" w:hAnsiTheme="majorBidi" w:cstheme="majorBidi" w:hint="cs"/>
          <w:sz w:val="32"/>
          <w:szCs w:val="32"/>
          <w:shd w:val="clear" w:color="auto" w:fill="FFFFFF"/>
        </w:rPr>
        <w:t xml:space="preserve"> </w:t>
      </w:r>
      <w:r w:rsidR="00E33FD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ไม่ใช้วิจารณญาณ เพราะอาจก่อให้เกิดผลเสีย</w:t>
      </w:r>
      <w:r w:rsidR="00906C3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าก</w:t>
      </w:r>
      <w:r w:rsidR="00E33FD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ว่าผลดี </w:t>
      </w:r>
      <w:r w:rsidR="00EE75E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ละพึงตระหนักว่าไม่มียาวิเศษใด ๆ สามารถรักษาโรคได้ทุกโรค โดยเฉพาะอย่างยิ่งกับดวงตาที่เป็นอวัยวะบอบบาง หากเกิดการอักเสบติดเชื้ออาจส่งผล</w:t>
      </w:r>
      <w:r w:rsidR="007455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่อการมองเห็นอย่างถาวรได้</w:t>
      </w:r>
    </w:p>
    <w:p w14:paraId="78D5CFCA" w14:textId="49CB2984" w:rsidR="00C50C24" w:rsidRDefault="00A2250C" w:rsidP="00C50C24">
      <w:pPr>
        <w:spacing w:after="0" w:line="240" w:lineRule="auto"/>
        <w:ind w:left="284" w:right="310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แพทย์หญิงสายจินต์</w:t>
      </w:r>
      <w:r w:rsidR="00D017C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อิสีประดิฐ ผู้อำนวยการโรงพยาบาลเมตตา</w:t>
      </w:r>
      <w:r w:rsidR="00A26C0E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ประชารักษ์ (วัดไร่ขิง) </w:t>
      </w:r>
      <w:r w:rsidR="00A26C0E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ล่าวเพิ่มเติมว่</w:t>
      </w:r>
      <w:r w:rsidR="007455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า </w:t>
      </w:r>
      <w:r w:rsidR="00A26C0E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455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ใช้น้ำปัสสาวะบำบัดนั้น  ไม่มีงานวิจัยทางคลินิ</w:t>
      </w:r>
      <w:r w:rsidR="00D6248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</w:t>
      </w:r>
      <w:r w:rsidR="007455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น่าเชื</w:t>
      </w:r>
      <w:r w:rsidR="004136B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่</w:t>
      </w:r>
      <w:r w:rsidR="007455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รองรับว่ารักษาโรคได้จ</w:t>
      </w:r>
      <w:r w:rsidR="004136B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ิง</w:t>
      </w:r>
      <w:r w:rsidR="00344B1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DE75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สสาวะ คือ ของเสียในรูปของเหลวที่ผลิตออกจากไต โดยกระบวนการกรองจากเลือดและขับออกจากท่อปัสสาวะ มีปริมาณ </w:t>
      </w:r>
      <w:r w:rsidR="00DE75F5">
        <w:rPr>
          <w:rFonts w:asciiTheme="majorBidi" w:hAnsiTheme="majorBidi" w:cstheme="majorBidi"/>
          <w:sz w:val="32"/>
          <w:szCs w:val="32"/>
          <w:shd w:val="clear" w:color="auto" w:fill="FFFFFF"/>
        </w:rPr>
        <w:t>1</w:t>
      </w:r>
      <w:r w:rsidR="00DE75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ลิตรต่อวัน องค์ประกอบของปัสสาวะ </w:t>
      </w:r>
      <w:r w:rsidR="00DE75F5">
        <w:rPr>
          <w:rFonts w:asciiTheme="majorBidi" w:hAnsiTheme="majorBidi" w:cstheme="majorBidi"/>
          <w:sz w:val="32"/>
          <w:szCs w:val="32"/>
          <w:shd w:val="clear" w:color="auto" w:fill="FFFFFF"/>
        </w:rPr>
        <w:t>95 %</w:t>
      </w:r>
      <w:r w:rsidR="00DE75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น้ำ</w:t>
      </w:r>
      <w:r w:rsidR="00003AA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AA7">
        <w:rPr>
          <w:rFonts w:asciiTheme="majorBidi" w:hAnsiTheme="majorBidi" w:cstheme="majorBidi"/>
          <w:sz w:val="32"/>
          <w:szCs w:val="32"/>
          <w:shd w:val="clear" w:color="auto" w:fill="FFFFFF"/>
        </w:rPr>
        <w:t>2.5%</w:t>
      </w:r>
      <w:r w:rsidR="00003AA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ยูเรียและที่เหลือประกอบด้วยสารเคมีอื่น ๆ โดยปัสสาวะอาจมีสีแตกต่างกันตามปริมาณน้ำตั้งแต่ใสไม่มีสี จนถึงสีเข้ม</w:t>
      </w:r>
      <w:r w:rsidR="00BE387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รณีดื่มน้ำน้อยทำให้มีของเสียปะปนกับปัสสาวะมาก  โดยทั่วไปปัสสาวะมีความเป็นกรดเล็กน้อย(</w:t>
      </w:r>
      <w:r w:rsidR="00BE387F">
        <w:rPr>
          <w:rFonts w:asciiTheme="majorBidi" w:hAnsiTheme="majorBidi" w:cstheme="majorBidi"/>
          <w:sz w:val="32"/>
          <w:szCs w:val="32"/>
          <w:shd w:val="clear" w:color="auto" w:fill="FFFFFF"/>
        </w:rPr>
        <w:t>ph6.0</w:t>
      </w:r>
      <w:r w:rsidR="00BE387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) อาจมีความเป็นกลางหรือด่าง</w:t>
      </w:r>
      <w:r w:rsidR="00D946D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ได้ขึ้นกับปริมาณน้ำที่ดื่ม อาหารและยาที่บริโภคโดยมีค่าความเป็นกรดด่างตั้งแต่ </w:t>
      </w:r>
      <w:r w:rsidR="00D946DC">
        <w:rPr>
          <w:rFonts w:asciiTheme="majorBidi" w:hAnsiTheme="majorBidi" w:cstheme="majorBidi"/>
          <w:sz w:val="32"/>
          <w:szCs w:val="32"/>
          <w:shd w:val="clear" w:color="auto" w:fill="FFFFFF"/>
        </w:rPr>
        <w:t>4.6</w:t>
      </w:r>
      <w:r w:rsidR="00D946D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ถึง</w:t>
      </w:r>
      <w:r w:rsidR="00D946D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8.0 </w:t>
      </w:r>
      <w:r w:rsidR="00D946D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ดังนั้น หากนำมาหยอดตาอาจทำให้เกิดอาการระคายเคืองตา ตาแดง </w:t>
      </w:r>
      <w:r w:rsidR="00CB5D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แผลถลอกที่ตาเสมือนโดนสารเคมีเข้าตา นอกจากนี้ปัสสาวะที่ออกมาตามท่อปัสสาวะ อาจมีการปนเปื้อนของเชื้อแบคทีเรียหรือเชื้อรา หากนำ</w:t>
      </w:r>
      <w:bookmarkStart w:id="0" w:name="_GoBack"/>
      <w:bookmarkEnd w:id="0"/>
      <w:r w:rsidR="00CB5D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าหยอดตาอาจมีเชื้อโรคเข้าสู่ผิวตา ทำให้เกิดภาวะเยื่อบุตาอักเสบ โรคตาแดง</w:t>
      </w:r>
      <w:r w:rsidR="001A5BCA">
        <w:rPr>
          <w:rFonts w:asciiTheme="majorBidi" w:hAnsiTheme="majorBidi" w:cstheme="majorBidi" w:hint="cs"/>
          <w:sz w:val="32"/>
          <w:szCs w:val="32"/>
          <w:shd w:val="clear" w:color="auto" w:fill="FFFFFF"/>
        </w:rPr>
        <w:t xml:space="preserve"> </w:t>
      </w:r>
      <w:r w:rsidR="00CB5D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ขี้ตา ตามัว หากอาการลุกลามรุนแรง อาจเกิดภาวะกระจกตาอักเสบ</w:t>
      </w:r>
      <w:r w:rsidR="00264C2A">
        <w:rPr>
          <w:rFonts w:asciiTheme="majorBidi" w:hAnsiTheme="majorBidi" w:cstheme="majorBidi" w:hint="cs"/>
          <w:sz w:val="32"/>
          <w:szCs w:val="32"/>
          <w:shd w:val="clear" w:color="auto" w:fill="FFFFFF"/>
        </w:rPr>
        <w:t xml:space="preserve"> </w:t>
      </w:r>
      <w:r w:rsidR="00FC133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วดตา ตาแดง หากรักษากระจกตาอักเสบได้ไม่ทันท่วงที การที่ติดเชื้อที่กระจกตาลุกลาม อาจต้องผ่าตัดเปลี่ยนกระจกตาหรือสูญเสียการมองเห็น</w:t>
      </w:r>
      <w:r w:rsidR="002861F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อย่างถาวรได้ โดยเฉพาะผู้ที่ผิวกระจกตาไม่ดีอยู่เดิม เช่น ตาแห้ง ใส่คอนแทคเลนส์และมีแผลถลอกที่กระจกตา ยิ่งมีความเสี่ยงเพิ่มขึ้นที่เชื้อโรคจะเข้าสู่กระจกตาได้ง่าย </w:t>
      </w:r>
    </w:p>
    <w:p w14:paraId="7ABC6F31" w14:textId="77777777" w:rsidR="00ED57AD" w:rsidRDefault="00ED57AD" w:rsidP="00C50C24">
      <w:pPr>
        <w:spacing w:after="0" w:line="240" w:lineRule="auto"/>
        <w:ind w:left="284" w:right="310" w:firstLine="567"/>
        <w:jc w:val="thaiDistribute"/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</w:pPr>
    </w:p>
    <w:p w14:paraId="3D9162C8" w14:textId="763C4234" w:rsidR="00C50C24" w:rsidRPr="00C50C24" w:rsidRDefault="00086359" w:rsidP="00086359">
      <w:pPr>
        <w:spacing w:after="0" w:line="240" w:lineRule="auto"/>
        <w:ind w:left="284" w:right="310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</w:t>
      </w:r>
      <w:r w:rsidR="00265BF4" w:rsidRPr="00265BF4">
        <w:rPr>
          <w:rFonts w:asciiTheme="majorBidi" w:hAnsiTheme="majorBidi" w:cstheme="majorBidi" w:hint="cs"/>
          <w:sz w:val="32"/>
          <w:szCs w:val="32"/>
          <w:cs/>
        </w:rPr>
        <w:t>*************************************</w:t>
      </w:r>
    </w:p>
    <w:p w14:paraId="47505975" w14:textId="607BA1EF" w:rsidR="005E1B4D" w:rsidRDefault="00C50C24" w:rsidP="00086359">
      <w:pPr>
        <w:pStyle w:val="a8"/>
        <w:spacing w:before="0" w:beforeAutospacing="0" w:after="0" w:afterAutospacing="0"/>
        <w:ind w:left="284" w:right="310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#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มการแพทย์ </w:t>
      </w:r>
      <w:r>
        <w:rPr>
          <w:rFonts w:asciiTheme="majorBidi" w:hAnsiTheme="majorBidi" w:cstheme="majorBidi"/>
          <w:sz w:val="32"/>
          <w:szCs w:val="32"/>
        </w:rPr>
        <w:t>#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พ.เมตตาฯ </w:t>
      </w:r>
      <w:r>
        <w:rPr>
          <w:rFonts w:asciiTheme="majorBidi" w:hAnsiTheme="majorBidi" w:cstheme="majorBidi"/>
          <w:sz w:val="32"/>
          <w:szCs w:val="32"/>
        </w:rPr>
        <w:t>#</w:t>
      </w:r>
      <w:r>
        <w:rPr>
          <w:rFonts w:asciiTheme="majorBidi" w:hAnsiTheme="majorBidi" w:cstheme="majorBidi" w:hint="cs"/>
          <w:sz w:val="32"/>
          <w:szCs w:val="32"/>
          <w:cs/>
        </w:rPr>
        <w:t>น้ำ</w:t>
      </w:r>
      <w:r w:rsidR="00E72AA3">
        <w:rPr>
          <w:rFonts w:asciiTheme="majorBidi" w:hAnsiTheme="majorBidi" w:cstheme="majorBidi" w:hint="cs"/>
          <w:sz w:val="32"/>
          <w:szCs w:val="32"/>
          <w:cs/>
        </w:rPr>
        <w:t>ปัสสาวะหยอดต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#</w:t>
      </w:r>
      <w:r w:rsidR="00E72AA3">
        <w:rPr>
          <w:rFonts w:asciiTheme="majorBidi" w:hAnsiTheme="majorBidi" w:cstheme="majorBidi" w:hint="cs"/>
          <w:sz w:val="32"/>
          <w:szCs w:val="32"/>
          <w:cs/>
        </w:rPr>
        <w:t>เชื้อโรคเข้า</w:t>
      </w:r>
      <w:r>
        <w:rPr>
          <w:rFonts w:asciiTheme="majorBidi" w:hAnsiTheme="majorBidi" w:cstheme="majorBidi" w:hint="cs"/>
          <w:sz w:val="32"/>
          <w:szCs w:val="32"/>
          <w:cs/>
        </w:rPr>
        <w:t>ตา แสบตา เคืองตา ปวดตา</w:t>
      </w:r>
      <w:r w:rsidR="004F69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D8769CD" w14:textId="7D3A7967" w:rsidR="00265BF4" w:rsidRDefault="004F695A" w:rsidP="00C50C24">
      <w:pPr>
        <w:pStyle w:val="a8"/>
        <w:spacing w:before="0" w:beforeAutospacing="0" w:after="0" w:afterAutospacing="0"/>
        <w:ind w:left="284" w:right="310" w:firstLine="567"/>
        <w:jc w:val="right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766707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-ขอขอบคุณ-</w:t>
      </w:r>
    </w:p>
    <w:p w14:paraId="1EF29A77" w14:textId="40F1935C" w:rsidR="00766707" w:rsidRPr="00265BF4" w:rsidRDefault="00766707" w:rsidP="00C50C24">
      <w:pPr>
        <w:pStyle w:val="a8"/>
        <w:spacing w:before="0" w:beforeAutospacing="0" w:after="0" w:afterAutospacing="0"/>
        <w:ind w:left="284" w:right="310" w:firstLine="567"/>
        <w:jc w:val="right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 w:rsidR="00ED57AD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15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 xml:space="preserve"> กันยายน 2562</w:t>
      </w:r>
    </w:p>
    <w:p w14:paraId="5C1C9B86" w14:textId="77777777" w:rsidR="00DA203F" w:rsidRPr="00BB7E31" w:rsidRDefault="00DA203F" w:rsidP="00766707">
      <w:pPr>
        <w:spacing w:after="0" w:line="240" w:lineRule="auto"/>
        <w:ind w:left="284" w:right="310" w:firstLine="567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</w:p>
    <w:sectPr w:rsidR="00DA203F" w:rsidRPr="00BB7E31" w:rsidSect="00766707">
      <w:pgSz w:w="12240" w:h="15840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43"/>
    <w:rsid w:val="000029EE"/>
    <w:rsid w:val="00003AA7"/>
    <w:rsid w:val="0004655E"/>
    <w:rsid w:val="000708EE"/>
    <w:rsid w:val="00072F11"/>
    <w:rsid w:val="000760F8"/>
    <w:rsid w:val="000832D4"/>
    <w:rsid w:val="00086359"/>
    <w:rsid w:val="00086F76"/>
    <w:rsid w:val="00091034"/>
    <w:rsid w:val="00091983"/>
    <w:rsid w:val="000929B0"/>
    <w:rsid w:val="00095373"/>
    <w:rsid w:val="00096CB0"/>
    <w:rsid w:val="00096CB7"/>
    <w:rsid w:val="000A2975"/>
    <w:rsid w:val="000B1A65"/>
    <w:rsid w:val="000B2043"/>
    <w:rsid w:val="000C0AD6"/>
    <w:rsid w:val="000D074E"/>
    <w:rsid w:val="000D3D8E"/>
    <w:rsid w:val="000D7936"/>
    <w:rsid w:val="000E457C"/>
    <w:rsid w:val="000F1B31"/>
    <w:rsid w:val="000F549C"/>
    <w:rsid w:val="00122357"/>
    <w:rsid w:val="00127930"/>
    <w:rsid w:val="0013051A"/>
    <w:rsid w:val="00171123"/>
    <w:rsid w:val="0017624C"/>
    <w:rsid w:val="00177166"/>
    <w:rsid w:val="00196974"/>
    <w:rsid w:val="001975F3"/>
    <w:rsid w:val="001A5BCA"/>
    <w:rsid w:val="001D2B47"/>
    <w:rsid w:val="001D7963"/>
    <w:rsid w:val="001E5218"/>
    <w:rsid w:val="001E6BBD"/>
    <w:rsid w:val="001F2711"/>
    <w:rsid w:val="001F64B0"/>
    <w:rsid w:val="002109CB"/>
    <w:rsid w:val="00213D4A"/>
    <w:rsid w:val="002272F7"/>
    <w:rsid w:val="002321CC"/>
    <w:rsid w:val="0023538F"/>
    <w:rsid w:val="00242460"/>
    <w:rsid w:val="002425B2"/>
    <w:rsid w:val="002445C6"/>
    <w:rsid w:val="0025081E"/>
    <w:rsid w:val="002527C5"/>
    <w:rsid w:val="00264A9C"/>
    <w:rsid w:val="00264C2A"/>
    <w:rsid w:val="00264F76"/>
    <w:rsid w:val="00265BF4"/>
    <w:rsid w:val="00276F70"/>
    <w:rsid w:val="002857D7"/>
    <w:rsid w:val="002861F4"/>
    <w:rsid w:val="00294226"/>
    <w:rsid w:val="002D22F6"/>
    <w:rsid w:val="002D5931"/>
    <w:rsid w:val="002E6DDA"/>
    <w:rsid w:val="002F6D71"/>
    <w:rsid w:val="00306D44"/>
    <w:rsid w:val="00311DCC"/>
    <w:rsid w:val="00312632"/>
    <w:rsid w:val="00313BD7"/>
    <w:rsid w:val="00316FDB"/>
    <w:rsid w:val="00323DBD"/>
    <w:rsid w:val="0032469D"/>
    <w:rsid w:val="00344B17"/>
    <w:rsid w:val="0035424A"/>
    <w:rsid w:val="00357B44"/>
    <w:rsid w:val="00365FB7"/>
    <w:rsid w:val="003675F8"/>
    <w:rsid w:val="00375DD2"/>
    <w:rsid w:val="00377412"/>
    <w:rsid w:val="0039058B"/>
    <w:rsid w:val="00392423"/>
    <w:rsid w:val="003C04F0"/>
    <w:rsid w:val="003C0CCD"/>
    <w:rsid w:val="003D1A5D"/>
    <w:rsid w:val="003D3B54"/>
    <w:rsid w:val="003D450A"/>
    <w:rsid w:val="003E144F"/>
    <w:rsid w:val="003E1DD8"/>
    <w:rsid w:val="003E3393"/>
    <w:rsid w:val="003E6766"/>
    <w:rsid w:val="003F1281"/>
    <w:rsid w:val="003F5782"/>
    <w:rsid w:val="004047D1"/>
    <w:rsid w:val="00405072"/>
    <w:rsid w:val="004072C9"/>
    <w:rsid w:val="00411BCE"/>
    <w:rsid w:val="004136BA"/>
    <w:rsid w:val="00422EB5"/>
    <w:rsid w:val="004246F1"/>
    <w:rsid w:val="00433D74"/>
    <w:rsid w:val="00444B08"/>
    <w:rsid w:val="00471B4A"/>
    <w:rsid w:val="004810CD"/>
    <w:rsid w:val="0048180B"/>
    <w:rsid w:val="0048196D"/>
    <w:rsid w:val="00482009"/>
    <w:rsid w:val="004825D8"/>
    <w:rsid w:val="004827AE"/>
    <w:rsid w:val="004C3EDE"/>
    <w:rsid w:val="004C747A"/>
    <w:rsid w:val="004D2E7E"/>
    <w:rsid w:val="004D3030"/>
    <w:rsid w:val="004D5ADA"/>
    <w:rsid w:val="004D75FB"/>
    <w:rsid w:val="004E4F27"/>
    <w:rsid w:val="004F4E78"/>
    <w:rsid w:val="004F695A"/>
    <w:rsid w:val="004F6EA5"/>
    <w:rsid w:val="004F7EFB"/>
    <w:rsid w:val="005136F7"/>
    <w:rsid w:val="00520D29"/>
    <w:rsid w:val="0053028E"/>
    <w:rsid w:val="00535A08"/>
    <w:rsid w:val="00540DD9"/>
    <w:rsid w:val="00545C31"/>
    <w:rsid w:val="00562790"/>
    <w:rsid w:val="00563E31"/>
    <w:rsid w:val="0056439B"/>
    <w:rsid w:val="005659FB"/>
    <w:rsid w:val="005675A1"/>
    <w:rsid w:val="00575B97"/>
    <w:rsid w:val="00585629"/>
    <w:rsid w:val="00587804"/>
    <w:rsid w:val="005A7EFB"/>
    <w:rsid w:val="005C2B34"/>
    <w:rsid w:val="005D252F"/>
    <w:rsid w:val="005E1B4D"/>
    <w:rsid w:val="005E49BA"/>
    <w:rsid w:val="005F451C"/>
    <w:rsid w:val="0060693A"/>
    <w:rsid w:val="00614B37"/>
    <w:rsid w:val="00621FE5"/>
    <w:rsid w:val="00632A98"/>
    <w:rsid w:val="006360E3"/>
    <w:rsid w:val="00646292"/>
    <w:rsid w:val="00646D47"/>
    <w:rsid w:val="0065044B"/>
    <w:rsid w:val="00651E6B"/>
    <w:rsid w:val="00663124"/>
    <w:rsid w:val="00666210"/>
    <w:rsid w:val="006815E6"/>
    <w:rsid w:val="00693039"/>
    <w:rsid w:val="006A200B"/>
    <w:rsid w:val="006B0BB9"/>
    <w:rsid w:val="006C06C5"/>
    <w:rsid w:val="006C461A"/>
    <w:rsid w:val="006E0E3C"/>
    <w:rsid w:val="006E3B63"/>
    <w:rsid w:val="006E518B"/>
    <w:rsid w:val="006F1BE6"/>
    <w:rsid w:val="006F236E"/>
    <w:rsid w:val="006F628C"/>
    <w:rsid w:val="0070134E"/>
    <w:rsid w:val="007209B3"/>
    <w:rsid w:val="00722F93"/>
    <w:rsid w:val="007345B7"/>
    <w:rsid w:val="00734CC3"/>
    <w:rsid w:val="00743C14"/>
    <w:rsid w:val="00745585"/>
    <w:rsid w:val="0074706E"/>
    <w:rsid w:val="00766707"/>
    <w:rsid w:val="00783169"/>
    <w:rsid w:val="00795387"/>
    <w:rsid w:val="007A20F6"/>
    <w:rsid w:val="007A2FE0"/>
    <w:rsid w:val="007A4C74"/>
    <w:rsid w:val="007A6D0E"/>
    <w:rsid w:val="007B1F0E"/>
    <w:rsid w:val="007D4535"/>
    <w:rsid w:val="007E4965"/>
    <w:rsid w:val="007F4B8A"/>
    <w:rsid w:val="00831E66"/>
    <w:rsid w:val="00867AE3"/>
    <w:rsid w:val="00893DCE"/>
    <w:rsid w:val="00897CBA"/>
    <w:rsid w:val="008B1961"/>
    <w:rsid w:val="008B4C93"/>
    <w:rsid w:val="008D183F"/>
    <w:rsid w:val="008D1D93"/>
    <w:rsid w:val="008E4D1A"/>
    <w:rsid w:val="008F0ABB"/>
    <w:rsid w:val="008F1F88"/>
    <w:rsid w:val="008F68E2"/>
    <w:rsid w:val="00906C33"/>
    <w:rsid w:val="00920FD6"/>
    <w:rsid w:val="009233E3"/>
    <w:rsid w:val="009247D2"/>
    <w:rsid w:val="00931D7B"/>
    <w:rsid w:val="00935442"/>
    <w:rsid w:val="00943AA6"/>
    <w:rsid w:val="0095617D"/>
    <w:rsid w:val="0096563D"/>
    <w:rsid w:val="00981477"/>
    <w:rsid w:val="0098209B"/>
    <w:rsid w:val="0099681D"/>
    <w:rsid w:val="009A4B52"/>
    <w:rsid w:val="009B5115"/>
    <w:rsid w:val="009C3112"/>
    <w:rsid w:val="009C35D1"/>
    <w:rsid w:val="009C57B0"/>
    <w:rsid w:val="009E2DA8"/>
    <w:rsid w:val="009E5381"/>
    <w:rsid w:val="00A00D29"/>
    <w:rsid w:val="00A03B98"/>
    <w:rsid w:val="00A05B0C"/>
    <w:rsid w:val="00A1353B"/>
    <w:rsid w:val="00A13B72"/>
    <w:rsid w:val="00A2250C"/>
    <w:rsid w:val="00A26C0E"/>
    <w:rsid w:val="00A323B6"/>
    <w:rsid w:val="00A328E3"/>
    <w:rsid w:val="00A6031B"/>
    <w:rsid w:val="00A61BC9"/>
    <w:rsid w:val="00A6477C"/>
    <w:rsid w:val="00AA1E47"/>
    <w:rsid w:val="00AB3D9F"/>
    <w:rsid w:val="00AD2213"/>
    <w:rsid w:val="00AE1467"/>
    <w:rsid w:val="00AE46D2"/>
    <w:rsid w:val="00AF5609"/>
    <w:rsid w:val="00AF5C6A"/>
    <w:rsid w:val="00B34EFB"/>
    <w:rsid w:val="00B3643D"/>
    <w:rsid w:val="00B51DFD"/>
    <w:rsid w:val="00B55067"/>
    <w:rsid w:val="00B55D6D"/>
    <w:rsid w:val="00B656B7"/>
    <w:rsid w:val="00B73B54"/>
    <w:rsid w:val="00B76637"/>
    <w:rsid w:val="00B82B1E"/>
    <w:rsid w:val="00B83631"/>
    <w:rsid w:val="00B85BFE"/>
    <w:rsid w:val="00BA4313"/>
    <w:rsid w:val="00BB4B10"/>
    <w:rsid w:val="00BB58EB"/>
    <w:rsid w:val="00BB6343"/>
    <w:rsid w:val="00BB7E31"/>
    <w:rsid w:val="00BC098D"/>
    <w:rsid w:val="00BD033F"/>
    <w:rsid w:val="00BD3773"/>
    <w:rsid w:val="00BD49A9"/>
    <w:rsid w:val="00BD6A22"/>
    <w:rsid w:val="00BE2B9D"/>
    <w:rsid w:val="00BE387F"/>
    <w:rsid w:val="00C043BF"/>
    <w:rsid w:val="00C1475B"/>
    <w:rsid w:val="00C2020C"/>
    <w:rsid w:val="00C20E8B"/>
    <w:rsid w:val="00C50C24"/>
    <w:rsid w:val="00C522D4"/>
    <w:rsid w:val="00C541E1"/>
    <w:rsid w:val="00C71380"/>
    <w:rsid w:val="00C72880"/>
    <w:rsid w:val="00C809D2"/>
    <w:rsid w:val="00C820E0"/>
    <w:rsid w:val="00C97349"/>
    <w:rsid w:val="00C97919"/>
    <w:rsid w:val="00CA2E86"/>
    <w:rsid w:val="00CB5D2E"/>
    <w:rsid w:val="00CB6152"/>
    <w:rsid w:val="00CC6D58"/>
    <w:rsid w:val="00CD2FCF"/>
    <w:rsid w:val="00CE1316"/>
    <w:rsid w:val="00CF4001"/>
    <w:rsid w:val="00D01712"/>
    <w:rsid w:val="00D017C3"/>
    <w:rsid w:val="00D0538A"/>
    <w:rsid w:val="00D11199"/>
    <w:rsid w:val="00D11F1F"/>
    <w:rsid w:val="00D272F9"/>
    <w:rsid w:val="00D27533"/>
    <w:rsid w:val="00D27D38"/>
    <w:rsid w:val="00D40503"/>
    <w:rsid w:val="00D453E2"/>
    <w:rsid w:val="00D46E1B"/>
    <w:rsid w:val="00D6248C"/>
    <w:rsid w:val="00D73D98"/>
    <w:rsid w:val="00D76F9E"/>
    <w:rsid w:val="00D7709B"/>
    <w:rsid w:val="00D7785D"/>
    <w:rsid w:val="00D812B0"/>
    <w:rsid w:val="00D8241E"/>
    <w:rsid w:val="00D8390F"/>
    <w:rsid w:val="00D87538"/>
    <w:rsid w:val="00D946DC"/>
    <w:rsid w:val="00D97E58"/>
    <w:rsid w:val="00DA15B0"/>
    <w:rsid w:val="00DA203F"/>
    <w:rsid w:val="00DB32A9"/>
    <w:rsid w:val="00DB5C97"/>
    <w:rsid w:val="00DD1327"/>
    <w:rsid w:val="00DD56DB"/>
    <w:rsid w:val="00DE75F5"/>
    <w:rsid w:val="00DF2D40"/>
    <w:rsid w:val="00DF3099"/>
    <w:rsid w:val="00DF3FB1"/>
    <w:rsid w:val="00E072F1"/>
    <w:rsid w:val="00E073E6"/>
    <w:rsid w:val="00E07817"/>
    <w:rsid w:val="00E20BB5"/>
    <w:rsid w:val="00E33FDC"/>
    <w:rsid w:val="00E34A54"/>
    <w:rsid w:val="00E43532"/>
    <w:rsid w:val="00E44BFA"/>
    <w:rsid w:val="00E538B0"/>
    <w:rsid w:val="00E5663D"/>
    <w:rsid w:val="00E72AA3"/>
    <w:rsid w:val="00E769B6"/>
    <w:rsid w:val="00E841FE"/>
    <w:rsid w:val="00E920F4"/>
    <w:rsid w:val="00E93590"/>
    <w:rsid w:val="00EA229B"/>
    <w:rsid w:val="00EA7132"/>
    <w:rsid w:val="00EB5374"/>
    <w:rsid w:val="00EC53B1"/>
    <w:rsid w:val="00ED57AD"/>
    <w:rsid w:val="00ED5813"/>
    <w:rsid w:val="00ED5C12"/>
    <w:rsid w:val="00EE2E62"/>
    <w:rsid w:val="00EE75EE"/>
    <w:rsid w:val="00EF2F15"/>
    <w:rsid w:val="00F17196"/>
    <w:rsid w:val="00F25D67"/>
    <w:rsid w:val="00F27D86"/>
    <w:rsid w:val="00F35052"/>
    <w:rsid w:val="00F37077"/>
    <w:rsid w:val="00F45AAC"/>
    <w:rsid w:val="00F47EFD"/>
    <w:rsid w:val="00F56097"/>
    <w:rsid w:val="00F56E45"/>
    <w:rsid w:val="00F61203"/>
    <w:rsid w:val="00F6721E"/>
    <w:rsid w:val="00F826AE"/>
    <w:rsid w:val="00F8512D"/>
    <w:rsid w:val="00F93294"/>
    <w:rsid w:val="00FA1127"/>
    <w:rsid w:val="00FA7E43"/>
    <w:rsid w:val="00FB044B"/>
    <w:rsid w:val="00FB0927"/>
    <w:rsid w:val="00FB6F5A"/>
    <w:rsid w:val="00FC02D5"/>
    <w:rsid w:val="00FC1335"/>
    <w:rsid w:val="00FD0783"/>
    <w:rsid w:val="00FE0EEB"/>
    <w:rsid w:val="00FE1566"/>
    <w:rsid w:val="00FE5501"/>
    <w:rsid w:val="00FF26D3"/>
    <w:rsid w:val="00FF29E9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3CB3D"/>
  <w15:docId w15:val="{9D6C203F-4160-45F0-9E12-95437F54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69FA-B397-214E-A550-D70D0043CB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Wilaiwan Puangkaew</cp:lastModifiedBy>
  <cp:revision>2</cp:revision>
  <cp:lastPrinted>2018-07-12T16:06:00Z</cp:lastPrinted>
  <dcterms:created xsi:type="dcterms:W3CDTF">2019-09-15T02:23:00Z</dcterms:created>
  <dcterms:modified xsi:type="dcterms:W3CDTF">2019-09-15T02:23:00Z</dcterms:modified>
</cp:coreProperties>
</file>